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5134" w14:textId="77777777" w:rsidR="00715EC0" w:rsidRPr="00260189" w:rsidRDefault="003F387F" w:rsidP="0075585D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260189">
        <w:rPr>
          <w:rFonts w:ascii="Arial" w:hAnsi="Arial" w:cs="Arial"/>
          <w:b/>
          <w:sz w:val="28"/>
          <w:szCs w:val="28"/>
          <w:lang w:val="cy-GB"/>
        </w:rPr>
        <w:t>FFURFLEN ENWEBU ARHOLWR ALLANOL GWEITHDREFNOL</w:t>
      </w:r>
    </w:p>
    <w:p w14:paraId="2DBF1C98" w14:textId="77777777" w:rsidR="00D102C0" w:rsidRPr="00D46C4D" w:rsidRDefault="00D102C0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17B8D1DB" w14:textId="77777777" w:rsidR="00715EC0" w:rsidRPr="00D46C4D" w:rsidRDefault="00BC6140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>ADRAN</w:t>
      </w:r>
      <w:r w:rsidR="00783A31" w:rsidRPr="00D46C4D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F3183E" w:rsidRPr="00D46C4D">
        <w:rPr>
          <w:rFonts w:ascii="Arial" w:hAnsi="Arial" w:cs="Arial"/>
          <w:b/>
          <w:sz w:val="22"/>
          <w:szCs w:val="22"/>
          <w:lang w:val="cy-GB"/>
        </w:rPr>
        <w:t>A</w:t>
      </w:r>
      <w:r w:rsidR="00F72630" w:rsidRPr="00D46C4D">
        <w:rPr>
          <w:rFonts w:ascii="Arial" w:hAnsi="Arial" w:cs="Arial"/>
          <w:b/>
          <w:sz w:val="22"/>
          <w:szCs w:val="22"/>
          <w:lang w:val="cy-GB"/>
        </w:rPr>
        <w:t xml:space="preserve">: </w:t>
      </w:r>
      <w:r w:rsidRPr="00D46C4D">
        <w:rPr>
          <w:rFonts w:ascii="Arial" w:hAnsi="Arial" w:cs="Arial"/>
          <w:b/>
          <w:sz w:val="22"/>
          <w:szCs w:val="22"/>
          <w:lang w:val="cy-GB"/>
        </w:rPr>
        <w:t xml:space="preserve">Manylion yr Arholwr Allanol Gweithdrefnol Arfaethedig </w:t>
      </w:r>
    </w:p>
    <w:p w14:paraId="285781D9" w14:textId="77777777" w:rsidR="00481408" w:rsidRPr="00D46C4D" w:rsidRDefault="00481408">
      <w:pPr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5D17C9" w:rsidRPr="00D46C4D" w14:paraId="52CB89E7" w14:textId="77777777" w:rsidTr="00913427">
        <w:tc>
          <w:tcPr>
            <w:tcW w:w="2977" w:type="dxa"/>
            <w:shd w:val="clear" w:color="auto" w:fill="auto"/>
          </w:tcPr>
          <w:p w14:paraId="401D19A7" w14:textId="77777777" w:rsidR="005D17C9" w:rsidRPr="00D46C4D" w:rsidRDefault="00BC6140" w:rsidP="00BC614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Enw</w:t>
            </w:r>
            <w:r w:rsidR="005D17C9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</w:tcPr>
          <w:p w14:paraId="376E01DF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24A9890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D17C9" w:rsidRPr="00D46C4D" w14:paraId="65F37B6D" w14:textId="77777777" w:rsidTr="00913427">
        <w:tc>
          <w:tcPr>
            <w:tcW w:w="2977" w:type="dxa"/>
            <w:shd w:val="clear" w:color="auto" w:fill="auto"/>
          </w:tcPr>
          <w:p w14:paraId="65764898" w14:textId="77777777" w:rsidR="005D17C9" w:rsidRPr="00D46C4D" w:rsidRDefault="00BC6140" w:rsidP="00BC614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Teitl swydd bresennol</w:t>
            </w:r>
            <w:r w:rsidR="005D17C9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</w:tcPr>
          <w:p w14:paraId="05CBDBB8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8B8D5EA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D17C9" w:rsidRPr="00D46C4D" w14:paraId="76A86193" w14:textId="77777777" w:rsidTr="00913427">
        <w:tc>
          <w:tcPr>
            <w:tcW w:w="2977" w:type="dxa"/>
            <w:shd w:val="clear" w:color="auto" w:fill="auto"/>
          </w:tcPr>
          <w:p w14:paraId="48D2E388" w14:textId="77777777" w:rsidR="005D17C9" w:rsidRPr="00D46C4D" w:rsidRDefault="00BC6140" w:rsidP="00BC614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Sefydliad cyfredol</w:t>
            </w:r>
            <w:r w:rsidR="005D17C9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</w:tcPr>
          <w:p w14:paraId="5D6FB790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1E20361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D17C9" w:rsidRPr="00D46C4D" w14:paraId="6C515567" w14:textId="77777777" w:rsidTr="00913427">
        <w:tc>
          <w:tcPr>
            <w:tcW w:w="2977" w:type="dxa"/>
            <w:shd w:val="clear" w:color="auto" w:fill="auto"/>
          </w:tcPr>
          <w:p w14:paraId="34B42D3A" w14:textId="77777777" w:rsidR="005D17C9" w:rsidRPr="00D46C4D" w:rsidRDefault="00BC6140" w:rsidP="001643BF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Cyfadran/</w:t>
            </w:r>
            <w:r w:rsidR="001643BF" w:rsidRPr="00D46C4D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sgol/Adran</w:t>
            </w:r>
            <w:r w:rsidR="005D17C9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</w:tcPr>
          <w:p w14:paraId="7F37E867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DBAB8F" w14:textId="77777777" w:rsidR="005D17C9" w:rsidRPr="00D46C4D" w:rsidRDefault="005D17C9" w:rsidP="00D5361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13427" w:rsidRPr="00D46C4D" w14:paraId="6847EAC0" w14:textId="77777777" w:rsidTr="00913427">
        <w:trPr>
          <w:trHeight w:val="501"/>
        </w:trPr>
        <w:tc>
          <w:tcPr>
            <w:tcW w:w="2977" w:type="dxa"/>
            <w:shd w:val="clear" w:color="auto" w:fill="auto"/>
            <w:vAlign w:val="center"/>
          </w:tcPr>
          <w:p w14:paraId="07464310" w14:textId="61086EC8" w:rsidR="00913427" w:rsidRPr="00913427" w:rsidRDefault="00A579E6" w:rsidP="009134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6ED">
              <w:rPr>
                <w:rFonts w:ascii="Arial" w:hAnsi="Arial" w:cs="Arial"/>
                <w:sz w:val="22"/>
                <w:szCs w:val="22"/>
                <w:lang w:val="cy-GB"/>
              </w:rPr>
              <w:t xml:space="preserve">Cyfnod arfaethedig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(fel arfer </w:t>
            </w:r>
            <w:r w:rsidRPr="00EF56ED">
              <w:rPr>
                <w:rFonts w:ascii="Arial" w:hAnsi="Arial" w:cs="Arial"/>
                <w:sz w:val="22"/>
                <w:szCs w:val="22"/>
                <w:lang w:val="cy-GB"/>
              </w:rPr>
              <w:t xml:space="preserve">yn dechrau ar 1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Medi ac yn gorffen ar 31 Awst</w:t>
            </w:r>
            <w:r w:rsidRPr="00EF56ED">
              <w:rPr>
                <w:rFonts w:ascii="Arial" w:hAnsi="Arial" w:cs="Arial"/>
                <w:sz w:val="22"/>
                <w:szCs w:val="22"/>
                <w:lang w:val="cy-GB"/>
              </w:rPr>
              <w:t>):</w:t>
            </w:r>
          </w:p>
        </w:tc>
        <w:tc>
          <w:tcPr>
            <w:tcW w:w="708" w:type="dxa"/>
          </w:tcPr>
          <w:p w14:paraId="4693B5FC" w14:textId="77777777" w:rsidR="00A579E6" w:rsidRDefault="00A579E6" w:rsidP="00A579E6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6F0B65C3" w14:textId="21E418AF" w:rsidR="00913427" w:rsidRPr="00913427" w:rsidRDefault="00913427" w:rsidP="00A579E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13427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76CFE" w14:textId="4A5B7185" w:rsidR="00913427" w:rsidRPr="00913427" w:rsidRDefault="00913427" w:rsidP="00913427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13427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D1E3F" w14:textId="7E13BFFF" w:rsidR="00913427" w:rsidRPr="00913427" w:rsidRDefault="00913427" w:rsidP="0091342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3427">
              <w:rPr>
                <w:rFonts w:ascii="Arial" w:hAnsi="Arial" w:cs="Arial"/>
                <w:i/>
                <w:sz w:val="22"/>
                <w:szCs w:val="22"/>
                <w:lang w:val="cy-GB"/>
              </w:rPr>
              <w:t>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E25C9" w14:textId="5D282021" w:rsidR="00913427" w:rsidRPr="00913427" w:rsidRDefault="00913427" w:rsidP="00913427">
            <w:pPr>
              <w:rPr>
                <w:rFonts w:ascii="Arial" w:hAnsi="Arial" w:cs="Arial"/>
                <w:i/>
                <w:vanish/>
                <w:sz w:val="22"/>
                <w:szCs w:val="22"/>
                <w:lang w:val="cy-GB"/>
              </w:rPr>
            </w:pPr>
            <w:r w:rsidRPr="00913427">
              <w:rPr>
                <w:rFonts w:ascii="Arial" w:hAnsi="Arial" w:cs="Arial"/>
                <w:i/>
                <w:sz w:val="22"/>
                <w:szCs w:val="22"/>
                <w:lang w:val="cy-GB"/>
              </w:rPr>
              <w:t>BBB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C741F" w14:textId="60A7FA11" w:rsidR="00913427" w:rsidRPr="00913427" w:rsidRDefault="00913427" w:rsidP="0091342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cy-GB"/>
              </w:rPr>
            </w:pPr>
            <w:r w:rsidRPr="00913427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n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FBCE0" w14:textId="27FF2EF4" w:rsidR="00913427" w:rsidRPr="00913427" w:rsidRDefault="00913427" w:rsidP="00913427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91342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D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DC1B5" w14:textId="77777777" w:rsidR="00913427" w:rsidRPr="00913427" w:rsidRDefault="00913427" w:rsidP="0091342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913427">
              <w:rPr>
                <w:rFonts w:ascii="Arial" w:hAnsi="Arial" w:cs="Arial"/>
                <w:i/>
                <w:sz w:val="22"/>
                <w:szCs w:val="22"/>
                <w:lang w:val="cy-GB"/>
              </w:rPr>
              <w:t>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CF88C" w14:textId="77777777" w:rsidR="00913427" w:rsidRPr="00913427" w:rsidRDefault="00913427" w:rsidP="0091342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913427">
              <w:rPr>
                <w:rFonts w:ascii="Arial" w:hAnsi="Arial" w:cs="Arial"/>
                <w:i/>
                <w:sz w:val="22"/>
                <w:szCs w:val="22"/>
                <w:lang w:val="cy-GB"/>
              </w:rPr>
              <w:t>BBBB</w:t>
            </w:r>
          </w:p>
        </w:tc>
      </w:tr>
    </w:tbl>
    <w:p w14:paraId="2A05A410" w14:textId="77777777" w:rsidR="00EC5E41" w:rsidRPr="00D46C4D" w:rsidRDefault="00EC5E41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573CB43" w14:textId="77777777" w:rsidR="00EC5E41" w:rsidRPr="00D46C4D" w:rsidRDefault="001643B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 xml:space="preserve">Cyfeiriad gwaith llawn </w:t>
      </w:r>
      <w:r w:rsidR="00EC5E41" w:rsidRPr="00D46C4D">
        <w:rPr>
          <w:rFonts w:ascii="Arial" w:hAnsi="Arial" w:cs="Arial"/>
          <w:sz w:val="22"/>
          <w:szCs w:val="22"/>
          <w:lang w:val="cy-GB"/>
        </w:rPr>
        <w:t>(</w:t>
      </w:r>
      <w:r w:rsidRPr="00D46C4D">
        <w:rPr>
          <w:rFonts w:ascii="Arial" w:hAnsi="Arial" w:cs="Arial"/>
          <w:bCs/>
          <w:sz w:val="22"/>
          <w:szCs w:val="22"/>
          <w:lang w:val="cy-GB"/>
        </w:rPr>
        <w:t>yn cynnwys manylion y Gyfadran/Ysgol/Adran</w:t>
      </w:r>
      <w:r w:rsidR="00EC5E41" w:rsidRPr="00D46C4D">
        <w:rPr>
          <w:rFonts w:ascii="Arial" w:hAnsi="Arial" w:cs="Arial"/>
          <w:sz w:val="22"/>
          <w:szCs w:val="22"/>
          <w:lang w:val="cy-GB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686"/>
        <w:gridCol w:w="1276"/>
        <w:gridCol w:w="2835"/>
      </w:tblGrid>
      <w:tr w:rsidR="00B3112E" w:rsidRPr="00A579E6" w14:paraId="30C95242" w14:textId="77777777" w:rsidTr="00D46C4D">
        <w:tc>
          <w:tcPr>
            <w:tcW w:w="9611" w:type="dxa"/>
            <w:gridSpan w:val="4"/>
            <w:shd w:val="clear" w:color="auto" w:fill="auto"/>
          </w:tcPr>
          <w:p w14:paraId="36498DD3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ED2B23E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40CBF27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80E11B5" w14:textId="77777777" w:rsidR="00D46C4D" w:rsidRPr="00D46C4D" w:rsidRDefault="00D46C4D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ECA4516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2E858332" w14:textId="77777777" w:rsidTr="00D46C4D">
        <w:tc>
          <w:tcPr>
            <w:tcW w:w="1814" w:type="dxa"/>
            <w:shd w:val="clear" w:color="auto" w:fill="auto"/>
          </w:tcPr>
          <w:p w14:paraId="36656BCB" w14:textId="77777777" w:rsidR="00EC5E41" w:rsidRPr="00D46C4D" w:rsidRDefault="001643BF" w:rsidP="001643BF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Ffôn</w:t>
            </w:r>
            <w:r w:rsidR="00EC5E41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6BE51EF7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4FE1C9DD" w14:textId="77777777" w:rsidR="00EC5E41" w:rsidRPr="00D46C4D" w:rsidRDefault="00D46C4D" w:rsidP="001643BF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Symudol</w:t>
            </w:r>
            <w:r w:rsidR="00EC5E41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2409FEED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46C4D" w:rsidRPr="00D46C4D" w14:paraId="646806AD" w14:textId="77777777" w:rsidTr="00D46C4D">
        <w:trPr>
          <w:gridAfter w:val="2"/>
          <w:wAfter w:w="4111" w:type="dxa"/>
        </w:trPr>
        <w:tc>
          <w:tcPr>
            <w:tcW w:w="1814" w:type="dxa"/>
            <w:shd w:val="clear" w:color="auto" w:fill="auto"/>
          </w:tcPr>
          <w:p w14:paraId="5306D860" w14:textId="77777777" w:rsidR="00D46C4D" w:rsidRPr="00D46C4D" w:rsidRDefault="00D46C4D" w:rsidP="001643BF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</w:p>
        </w:tc>
        <w:tc>
          <w:tcPr>
            <w:tcW w:w="3686" w:type="dxa"/>
            <w:shd w:val="clear" w:color="auto" w:fill="auto"/>
          </w:tcPr>
          <w:p w14:paraId="48A7B217" w14:textId="77777777" w:rsidR="00D46C4D" w:rsidRPr="00D46C4D" w:rsidRDefault="00D46C4D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5D51163" w14:textId="77777777" w:rsidR="00EC5E41" w:rsidRPr="00D46C4D" w:rsidRDefault="00EC5E41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A08C414" w14:textId="77777777" w:rsidR="00EC5E41" w:rsidRPr="00D46C4D" w:rsidRDefault="001643BF" w:rsidP="00EC5E41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>Cyfeiriad cartref llaw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686"/>
        <w:gridCol w:w="1276"/>
        <w:gridCol w:w="2835"/>
      </w:tblGrid>
      <w:tr w:rsidR="00B3112E" w:rsidRPr="00D46C4D" w14:paraId="605E4564" w14:textId="77777777" w:rsidTr="00D46C4D">
        <w:tc>
          <w:tcPr>
            <w:tcW w:w="9611" w:type="dxa"/>
            <w:gridSpan w:val="4"/>
            <w:shd w:val="clear" w:color="auto" w:fill="auto"/>
          </w:tcPr>
          <w:p w14:paraId="1D570730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EBB80B3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A4518B5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7D1D51B" w14:textId="77777777" w:rsidR="00D46C4D" w:rsidRPr="00D46C4D" w:rsidRDefault="00D46C4D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7E96897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643BF" w:rsidRPr="00D46C4D" w14:paraId="02F7D46E" w14:textId="77777777" w:rsidTr="00D46C4D">
        <w:tc>
          <w:tcPr>
            <w:tcW w:w="1814" w:type="dxa"/>
            <w:shd w:val="clear" w:color="auto" w:fill="auto"/>
          </w:tcPr>
          <w:p w14:paraId="1B98F3AF" w14:textId="77777777" w:rsidR="001643BF" w:rsidRPr="00D46C4D" w:rsidRDefault="001643BF" w:rsidP="00F83C3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Ffôn:</w:t>
            </w:r>
          </w:p>
        </w:tc>
        <w:tc>
          <w:tcPr>
            <w:tcW w:w="3686" w:type="dxa"/>
            <w:shd w:val="clear" w:color="auto" w:fill="auto"/>
          </w:tcPr>
          <w:p w14:paraId="55C938B2" w14:textId="77777777" w:rsidR="001643BF" w:rsidRPr="00D46C4D" w:rsidRDefault="001643BF" w:rsidP="00F83C3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2390E061" w14:textId="77777777" w:rsidR="001643BF" w:rsidRPr="00D46C4D" w:rsidRDefault="00D46C4D" w:rsidP="00F83C3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Symudol</w:t>
            </w:r>
            <w:r w:rsidR="001643BF" w:rsidRPr="00D46C4D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7FCA94E" w14:textId="77777777" w:rsidR="001643BF" w:rsidRPr="00D46C4D" w:rsidRDefault="001643BF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46C4D" w:rsidRPr="00D46C4D" w14:paraId="3C8B4E2B" w14:textId="77777777" w:rsidTr="00D46C4D">
        <w:trPr>
          <w:gridAfter w:val="2"/>
          <w:wAfter w:w="4111" w:type="dxa"/>
        </w:trPr>
        <w:tc>
          <w:tcPr>
            <w:tcW w:w="1814" w:type="dxa"/>
            <w:shd w:val="clear" w:color="auto" w:fill="auto"/>
          </w:tcPr>
          <w:p w14:paraId="789D3130" w14:textId="77777777" w:rsidR="00D46C4D" w:rsidRPr="00D46C4D" w:rsidRDefault="00D46C4D" w:rsidP="00F83C3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</w:p>
        </w:tc>
        <w:tc>
          <w:tcPr>
            <w:tcW w:w="3686" w:type="dxa"/>
            <w:shd w:val="clear" w:color="auto" w:fill="auto"/>
          </w:tcPr>
          <w:p w14:paraId="4174E53E" w14:textId="77777777" w:rsidR="00D46C4D" w:rsidRPr="00D46C4D" w:rsidRDefault="00D46C4D" w:rsidP="00F83C3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742AEDF" w14:textId="77777777" w:rsidR="00EC5E41" w:rsidRPr="00D46C4D" w:rsidRDefault="00EC5E41">
      <w:pPr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77"/>
        <w:gridCol w:w="1133"/>
        <w:gridCol w:w="1418"/>
        <w:gridCol w:w="992"/>
        <w:gridCol w:w="1418"/>
        <w:gridCol w:w="992"/>
      </w:tblGrid>
      <w:tr w:rsidR="00D46C4D" w:rsidRPr="00D46C4D" w14:paraId="333CA733" w14:textId="77777777" w:rsidTr="00D46C4D">
        <w:tc>
          <w:tcPr>
            <w:tcW w:w="4819" w:type="dxa"/>
            <w:gridSpan w:val="4"/>
            <w:shd w:val="clear" w:color="auto" w:fill="auto"/>
          </w:tcPr>
          <w:p w14:paraId="643B8663" w14:textId="77777777" w:rsidR="00D46C4D" w:rsidRPr="00D46C4D" w:rsidRDefault="00D46C4D" w:rsidP="00E46F4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sz w:val="22"/>
                <w:szCs w:val="22"/>
                <w:lang w:val="cy-GB"/>
              </w:rPr>
              <w:t>Cyfeiriad gorau ar gyfer gohebu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A9F7AF3" w14:textId="77777777" w:rsidR="00D46C4D" w:rsidRPr="00D46C4D" w:rsidRDefault="00D46C4D" w:rsidP="00E46F4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sz w:val="22"/>
                <w:szCs w:val="22"/>
                <w:lang w:val="cy-GB"/>
              </w:rPr>
              <w:t>Dewis iaith ar gyfer cyfathrebu</w:t>
            </w:r>
          </w:p>
        </w:tc>
      </w:tr>
      <w:tr w:rsidR="00D46C4D" w:rsidRPr="00D46C4D" w14:paraId="41AAD78E" w14:textId="77777777" w:rsidTr="00D46C4D">
        <w:tc>
          <w:tcPr>
            <w:tcW w:w="1204" w:type="dxa"/>
            <w:shd w:val="clear" w:color="auto" w:fill="auto"/>
          </w:tcPr>
          <w:p w14:paraId="38E73116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GWAITH</w:t>
            </w:r>
          </w:p>
        </w:tc>
        <w:tc>
          <w:tcPr>
            <w:tcW w:w="1205" w:type="dxa"/>
            <w:shd w:val="clear" w:color="auto" w:fill="auto"/>
          </w:tcPr>
          <w:p w14:paraId="1852DF81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277" w:type="dxa"/>
            <w:shd w:val="clear" w:color="auto" w:fill="auto"/>
          </w:tcPr>
          <w:p w14:paraId="3E55086B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CARTREF</w:t>
            </w:r>
          </w:p>
        </w:tc>
        <w:tc>
          <w:tcPr>
            <w:tcW w:w="1133" w:type="dxa"/>
            <w:shd w:val="clear" w:color="auto" w:fill="auto"/>
          </w:tcPr>
          <w:p w14:paraId="5F30BF52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6C288D72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CYMRAEG</w:t>
            </w:r>
          </w:p>
        </w:tc>
        <w:tc>
          <w:tcPr>
            <w:tcW w:w="992" w:type="dxa"/>
          </w:tcPr>
          <w:p w14:paraId="6AC73464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18" w:type="dxa"/>
          </w:tcPr>
          <w:p w14:paraId="7731C268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SAESNEG</w:t>
            </w:r>
          </w:p>
        </w:tc>
        <w:tc>
          <w:tcPr>
            <w:tcW w:w="992" w:type="dxa"/>
          </w:tcPr>
          <w:p w14:paraId="4AFC0724" w14:textId="77777777" w:rsidR="00D46C4D" w:rsidRPr="00D46C4D" w:rsidRDefault="00D46C4D" w:rsidP="00D46C4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21C3681" w14:textId="77777777" w:rsidR="00D46C4D" w:rsidRPr="00D46C4D" w:rsidRDefault="00D46C4D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F63DD7D" w14:textId="77777777" w:rsidR="00EC5E41" w:rsidRPr="00D46C4D" w:rsidRDefault="001643BF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>Cymwysterau academaidd a phroffesiynol perthnasol</w:t>
      </w:r>
    </w:p>
    <w:tbl>
      <w:tblPr>
        <w:tblW w:w="0" w:type="auto"/>
        <w:tblInd w:w="-5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B3112E" w:rsidRPr="00D46C4D" w14:paraId="6539D1B5" w14:textId="77777777" w:rsidTr="00D46C4D">
        <w:tc>
          <w:tcPr>
            <w:tcW w:w="9611" w:type="dxa"/>
            <w:shd w:val="clear" w:color="auto" w:fill="auto"/>
          </w:tcPr>
          <w:p w14:paraId="5534CA18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05674C4F" w14:textId="77777777" w:rsidTr="00D46C4D">
        <w:tc>
          <w:tcPr>
            <w:tcW w:w="9611" w:type="dxa"/>
            <w:shd w:val="clear" w:color="auto" w:fill="auto"/>
          </w:tcPr>
          <w:p w14:paraId="762F0888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4E93484B" w14:textId="77777777" w:rsidTr="00D46C4D">
        <w:tc>
          <w:tcPr>
            <w:tcW w:w="9611" w:type="dxa"/>
            <w:shd w:val="clear" w:color="auto" w:fill="auto"/>
          </w:tcPr>
          <w:p w14:paraId="66E732C3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2BAFC48C" w14:textId="77777777" w:rsidTr="00D46C4D">
        <w:tc>
          <w:tcPr>
            <w:tcW w:w="9611" w:type="dxa"/>
            <w:shd w:val="clear" w:color="auto" w:fill="auto"/>
          </w:tcPr>
          <w:p w14:paraId="03493CD7" w14:textId="77777777" w:rsidR="00EC5E41" w:rsidRPr="00D46C4D" w:rsidRDefault="00EC5E41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1113EA6F" w14:textId="77777777" w:rsidR="00EC5E41" w:rsidRPr="00D46C4D" w:rsidRDefault="00EC5E41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41557F3" w14:textId="77777777" w:rsidR="00EC5E41" w:rsidRPr="00D46C4D" w:rsidRDefault="001643B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 xml:space="preserve">Hanes cyflogaeth yn nhrefn dyddiad </w:t>
      </w:r>
      <w:r w:rsidRPr="00D46C4D">
        <w:rPr>
          <w:rFonts w:ascii="Arial" w:hAnsi="Arial" w:cs="Arial"/>
          <w:bCs/>
          <w:sz w:val="22"/>
          <w:szCs w:val="22"/>
          <w:lang w:val="cy-GB"/>
        </w:rPr>
        <w:t>(y mwyaf diweddar yn gyntaf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4111"/>
        <w:gridCol w:w="3261"/>
      </w:tblGrid>
      <w:tr w:rsidR="001643BF" w:rsidRPr="00D46C4D" w14:paraId="71763DE0" w14:textId="77777777" w:rsidTr="00D46C4D">
        <w:trPr>
          <w:trHeight w:val="261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1DBE4E4" w14:textId="77777777" w:rsidR="001643BF" w:rsidRPr="00D46C4D" w:rsidRDefault="001643BF" w:rsidP="00F83C3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O  - Ta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BE8A99C" w14:textId="77777777" w:rsidR="001643BF" w:rsidRPr="00D46C4D" w:rsidRDefault="001643BF" w:rsidP="00F83C3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Cyflogw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7BFBB03" w14:textId="77777777" w:rsidR="001643BF" w:rsidRPr="00D46C4D" w:rsidRDefault="001643BF" w:rsidP="00F83C3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Swydd</w:t>
            </w:r>
          </w:p>
        </w:tc>
      </w:tr>
      <w:tr w:rsidR="001643BF" w:rsidRPr="00D46C4D" w14:paraId="450DDD99" w14:textId="77777777" w:rsidTr="00D46C4D">
        <w:trPr>
          <w:trHeight w:val="261"/>
        </w:trPr>
        <w:tc>
          <w:tcPr>
            <w:tcW w:w="223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030A7C5" w14:textId="77777777" w:rsidR="001643BF" w:rsidRPr="00D46C4D" w:rsidRDefault="001643BF" w:rsidP="00F83C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MM/BB – MM/BB</w:t>
            </w:r>
          </w:p>
        </w:tc>
        <w:tc>
          <w:tcPr>
            <w:tcW w:w="411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5A111E6" w14:textId="77777777" w:rsidR="001643BF" w:rsidRPr="00D46C4D" w:rsidRDefault="001643BF" w:rsidP="00F83C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F387C85" w14:textId="77777777" w:rsidR="001643BF" w:rsidRPr="00D46C4D" w:rsidRDefault="001643BF" w:rsidP="00F83C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2D249BD9" w14:textId="77777777" w:rsidTr="00D46C4D">
        <w:trPr>
          <w:trHeight w:val="261"/>
        </w:trPr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FB03E9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D1C682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9B919EE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1E62EBFB" w14:textId="77777777" w:rsidTr="00D46C4D">
        <w:trPr>
          <w:trHeight w:val="261"/>
        </w:trPr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07BAC3F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8BD39D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6420913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56E9EDE2" w14:textId="77777777" w:rsidTr="00D46C4D">
        <w:trPr>
          <w:trHeight w:val="261"/>
        </w:trPr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403BA00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E036639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375527A" w14:textId="77777777" w:rsidR="00AE60E0" w:rsidRPr="00D46C4D" w:rsidRDefault="00AE60E0" w:rsidP="00AE60E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6757CF97" w14:textId="77777777" w:rsidR="00881791" w:rsidRPr="00D46C4D" w:rsidRDefault="00881791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EC3C18D" w14:textId="77777777" w:rsidR="00AE60E0" w:rsidRPr="00D46C4D" w:rsidRDefault="001643B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sz w:val="22"/>
          <w:szCs w:val="22"/>
          <w:lang w:val="cy-GB"/>
        </w:rPr>
        <w:t>Os daw’r arholwr allanol o’r tu allan i’r system Brifysgol, rhowch grynodeb byr o’r profiad proffesiynol sy’n gwneud yr arholwr arfaethedig yn addas i’r swydd h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3112E" w:rsidRPr="00A579E6" w14:paraId="0B67B5D0" w14:textId="77777777" w:rsidTr="008D68AF">
        <w:tc>
          <w:tcPr>
            <w:tcW w:w="9498" w:type="dxa"/>
            <w:shd w:val="clear" w:color="auto" w:fill="auto"/>
          </w:tcPr>
          <w:p w14:paraId="26E51511" w14:textId="77777777" w:rsidR="00481408" w:rsidRPr="00D46C4D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65F4A8" w14:textId="77777777" w:rsidR="00481408" w:rsidRPr="00D46C4D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24B6ABCE" w14:textId="77777777" w:rsidR="00F3183E" w:rsidRPr="00D46C4D" w:rsidRDefault="00F3183E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EE9BD01" w14:textId="77777777" w:rsidR="001643BF" w:rsidRPr="00D46C4D" w:rsidRDefault="001643BF" w:rsidP="001643B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sz w:val="22"/>
          <w:szCs w:val="22"/>
          <w:lang w:val="cy-GB"/>
        </w:rPr>
        <w:t>Os daw’r arholwr allanol arfaethedig o’r tu allan i system AU y DU, nodwch i ba raddau mae’r arholwr allanol arfaethedig yn gyfarwydd â system AU y D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3112E" w:rsidRPr="00A579E6" w14:paraId="2F787E93" w14:textId="77777777" w:rsidTr="00D46C4D">
        <w:tc>
          <w:tcPr>
            <w:tcW w:w="9639" w:type="dxa"/>
            <w:shd w:val="clear" w:color="auto" w:fill="auto"/>
          </w:tcPr>
          <w:p w14:paraId="3804878F" w14:textId="77777777" w:rsidR="00481408" w:rsidRPr="00D46C4D" w:rsidRDefault="00481408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D15BA2" w14:textId="77777777" w:rsidR="00FD3439" w:rsidRPr="00D46C4D" w:rsidRDefault="00FD3439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AB511CC" w14:textId="77777777" w:rsidR="00FD3439" w:rsidRPr="00D46C4D" w:rsidRDefault="00FD3439" w:rsidP="000F0636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C9CA179" w14:textId="77777777" w:rsidR="003C7112" w:rsidRPr="00D46C4D" w:rsidRDefault="003C7112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5FEB7127" w14:textId="77777777" w:rsidR="002908E5" w:rsidRPr="00D46C4D" w:rsidRDefault="002908E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>Profiad o gymryd rhan mewn Byrddau Arholi Dilyniant/Dyfarnu (neu fyrddau cyfatebol) mewn mwy nag un sefydliad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260"/>
        <w:gridCol w:w="4990"/>
      </w:tblGrid>
      <w:tr w:rsidR="00B3112E" w:rsidRPr="00D46C4D" w14:paraId="2896319C" w14:textId="77777777" w:rsidTr="00D46C4D">
        <w:trPr>
          <w:trHeight w:val="261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660C8F8" w14:textId="77777777" w:rsidR="00481408" w:rsidRPr="00D46C4D" w:rsidRDefault="002908E5" w:rsidP="002908E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Blwyddy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A0AD033" w14:textId="77777777" w:rsidR="00481408" w:rsidRPr="00D46C4D" w:rsidRDefault="002908E5" w:rsidP="002908E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Sefydliad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7BE202E6" w14:textId="77777777" w:rsidR="00481408" w:rsidRPr="00D46C4D" w:rsidRDefault="002908E5" w:rsidP="002908E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Manylion</w:t>
            </w:r>
          </w:p>
        </w:tc>
      </w:tr>
      <w:tr w:rsidR="00B3112E" w:rsidRPr="00D46C4D" w14:paraId="70429D8B" w14:textId="77777777" w:rsidTr="00D46C4D">
        <w:trPr>
          <w:trHeight w:val="261"/>
        </w:trPr>
        <w:tc>
          <w:tcPr>
            <w:tcW w:w="138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4F9F17C" w14:textId="77777777" w:rsidR="00481408" w:rsidRPr="00D46C4D" w:rsidRDefault="002908E5" w:rsidP="002908E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BBBB</w:t>
            </w:r>
          </w:p>
        </w:tc>
        <w:tc>
          <w:tcPr>
            <w:tcW w:w="32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3B1E449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9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A8F8DDF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0822AB36" w14:textId="77777777" w:rsidTr="00D46C4D">
        <w:trPr>
          <w:trHeight w:val="261"/>
        </w:trPr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6A2CF50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EF8069A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C223A48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28CB57BF" w14:textId="77777777" w:rsidTr="00D46C4D">
        <w:trPr>
          <w:trHeight w:val="261"/>
        </w:trPr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0EDBEF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61824D6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749E462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47D41EE8" w14:textId="77777777" w:rsidTr="00D46C4D">
        <w:trPr>
          <w:trHeight w:val="261"/>
        </w:trPr>
        <w:tc>
          <w:tcPr>
            <w:tcW w:w="1389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1BF2138E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E7E8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99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58A18765" w14:textId="77777777" w:rsidR="00481408" w:rsidRPr="00D46C4D" w:rsidRDefault="00481408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2FB295BB" w14:textId="77777777" w:rsidR="00F3183E" w:rsidRPr="00D46C4D" w:rsidRDefault="00F3183E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126EC8A" w14:textId="77777777" w:rsidR="002908E5" w:rsidRPr="00D46C4D" w:rsidRDefault="002908E5" w:rsidP="002908E5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>Nodwch unrhyw gysylltiad â’r Brifysgol (neu un o bartneriaid y Brifysgol) yn ystod y PUM MLYNEDD diwethaf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544"/>
        <w:gridCol w:w="4564"/>
      </w:tblGrid>
      <w:tr w:rsidR="002908E5" w:rsidRPr="00D46C4D" w14:paraId="409B5497" w14:textId="77777777" w:rsidTr="00D46C4D">
        <w:trPr>
          <w:trHeight w:val="261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7D4D6084" w14:textId="77777777" w:rsidR="002908E5" w:rsidRPr="00D46C4D" w:rsidRDefault="002908E5" w:rsidP="00F83C3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O - T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C7CA7DC" w14:textId="77777777" w:rsidR="002908E5" w:rsidRPr="00D46C4D" w:rsidRDefault="002908E5" w:rsidP="00F83C3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Sefydliad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14:paraId="754058CB" w14:textId="77777777" w:rsidR="002908E5" w:rsidRPr="00D46C4D" w:rsidRDefault="002908E5" w:rsidP="00F83C30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tur y cysylltiad </w:t>
            </w:r>
          </w:p>
        </w:tc>
      </w:tr>
      <w:tr w:rsidR="002908E5" w:rsidRPr="00D46C4D" w14:paraId="5C13D6D8" w14:textId="77777777" w:rsidTr="00D46C4D">
        <w:trPr>
          <w:trHeight w:val="261"/>
        </w:trPr>
        <w:tc>
          <w:tcPr>
            <w:tcW w:w="153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208ED9D" w14:textId="77777777" w:rsidR="002908E5" w:rsidRPr="00D46C4D" w:rsidRDefault="002908E5" w:rsidP="00F83C30">
            <w:pPr>
              <w:rPr>
                <w:rFonts w:ascii="Arial" w:hAnsi="Arial" w:cs="Arial"/>
                <w:color w:val="A6A6A6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BB – BB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B9061D2" w14:textId="77777777" w:rsidR="002908E5" w:rsidRPr="00D46C4D" w:rsidRDefault="002908E5" w:rsidP="00F83C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56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D05A18F" w14:textId="77777777" w:rsidR="002908E5" w:rsidRPr="00D46C4D" w:rsidRDefault="002908E5" w:rsidP="00F83C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6C500BEC" w14:textId="77777777" w:rsidTr="00D46C4D">
        <w:trPr>
          <w:trHeight w:val="261"/>
        </w:trPr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260BE4" w14:textId="77777777" w:rsidR="00FD3439" w:rsidRPr="00D46C4D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EA2E120" w14:textId="77777777" w:rsidR="00FD3439" w:rsidRPr="00D46C4D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5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9A3646A" w14:textId="77777777" w:rsidR="00FD3439" w:rsidRPr="00D46C4D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3112E" w:rsidRPr="00D46C4D" w14:paraId="3B1A3D7B" w14:textId="77777777" w:rsidTr="00D46C4D">
        <w:trPr>
          <w:trHeight w:val="261"/>
        </w:trPr>
        <w:tc>
          <w:tcPr>
            <w:tcW w:w="153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55E65FA2" w14:textId="77777777" w:rsidR="00FD3439" w:rsidRPr="00D46C4D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FB048" w14:textId="77777777" w:rsidR="00FD3439" w:rsidRPr="00D46C4D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56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634A793E" w14:textId="77777777" w:rsidR="00FD3439" w:rsidRPr="00D46C4D" w:rsidRDefault="00FD3439" w:rsidP="000130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78B56F1F" w14:textId="77777777" w:rsidR="00FD3439" w:rsidRPr="00D46C4D" w:rsidRDefault="00FD3439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8C212AF" w14:textId="77777777" w:rsidR="00A579E6" w:rsidRPr="00EF56ED" w:rsidRDefault="00A579E6" w:rsidP="00A579E6">
      <w:pPr>
        <w:jc w:val="both"/>
        <w:rPr>
          <w:rFonts w:ascii="Arial" w:hAnsi="Arial" w:cs="Arial"/>
          <w:sz w:val="22"/>
          <w:szCs w:val="22"/>
          <w:lang w:val="cy-GB"/>
        </w:rPr>
      </w:pPr>
      <w:r w:rsidRPr="00EF56ED">
        <w:rPr>
          <w:rFonts w:ascii="Arial" w:hAnsi="Arial" w:cs="Arial"/>
          <w:sz w:val="22"/>
          <w:szCs w:val="22"/>
          <w:lang w:val="cy-GB"/>
        </w:rPr>
        <w:t xml:space="preserve">A yw’r arholwr allanol arfaethedig wedi cytuno i gael ei enwebu i’w benodi?    </w:t>
      </w:r>
      <w:r w:rsidRPr="00EF56ED">
        <w:rPr>
          <w:rFonts w:ascii="Arial" w:hAnsi="Arial" w:cs="Arial"/>
          <w:sz w:val="22"/>
          <w:szCs w:val="22"/>
          <w:lang w:val="cy-GB"/>
        </w:rPr>
        <w:tab/>
        <w:t xml:space="preserve"> </w:t>
      </w:r>
      <w:r w:rsidRPr="00EF56ED">
        <w:rPr>
          <w:rFonts w:ascii="Arial" w:hAnsi="Arial" w:cs="Arial"/>
          <w:b/>
          <w:sz w:val="22"/>
          <w:szCs w:val="22"/>
          <w:lang w:val="cy-GB"/>
        </w:rPr>
        <w:t>YDY / NAC YDY</w:t>
      </w:r>
    </w:p>
    <w:p w14:paraId="4853B9BD" w14:textId="77777777" w:rsidR="00A579E6" w:rsidRPr="004C3EA3" w:rsidRDefault="00A579E6" w:rsidP="00A579E6">
      <w:pPr>
        <w:rPr>
          <w:rFonts w:ascii="Arial" w:hAnsi="Arial" w:cs="Arial"/>
          <w:bCs/>
          <w:sz w:val="22"/>
          <w:szCs w:val="22"/>
          <w:lang w:val="cy-GB"/>
        </w:rPr>
      </w:pPr>
      <w:r w:rsidRPr="004C3EA3">
        <w:rPr>
          <w:rFonts w:ascii="Arial" w:hAnsi="Arial" w:cs="Arial"/>
          <w:bCs/>
          <w:sz w:val="22"/>
          <w:szCs w:val="22"/>
          <w:lang w:val="cy-GB"/>
        </w:rPr>
        <w:t>(os</w:t>
      </w:r>
      <w:r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4C3EA3">
        <w:rPr>
          <w:rFonts w:ascii="Arial" w:hAnsi="Arial" w:cs="Arial"/>
          <w:b/>
          <w:sz w:val="22"/>
          <w:szCs w:val="22"/>
          <w:lang w:val="cy-GB"/>
        </w:rPr>
        <w:t>NA</w:t>
      </w:r>
      <w:r>
        <w:rPr>
          <w:rFonts w:ascii="Arial" w:hAnsi="Arial" w:cs="Arial"/>
          <w:bCs/>
          <w:sz w:val="22"/>
          <w:szCs w:val="22"/>
          <w:lang w:val="cy-GB"/>
        </w:rPr>
        <w:t>, gwnewch yn siŵr y ceir cytundeb cyn bwrw ymlaen â’r enwebiad)</w:t>
      </w:r>
    </w:p>
    <w:p w14:paraId="4F09634C" w14:textId="77777777" w:rsidR="00A579E6" w:rsidRPr="00A579E6" w:rsidRDefault="00A579E6" w:rsidP="00A579E6">
      <w:pPr>
        <w:spacing w:before="240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6539A7">
        <w:rPr>
          <w:rFonts w:ascii="Arial" w:hAnsi="Arial" w:cs="Arial"/>
          <w:bCs/>
          <w:sz w:val="22"/>
          <w:szCs w:val="22"/>
          <w:lang w:val="cy"/>
        </w:rPr>
        <w:t xml:space="preserve">A yw'r arholwr allanol arfaethedig wedi cael gwybod y bydd yn gweithredu </w:t>
      </w:r>
      <w:r>
        <w:rPr>
          <w:rFonts w:ascii="Arial" w:hAnsi="Arial" w:cs="Arial"/>
          <w:bCs/>
          <w:sz w:val="22"/>
          <w:szCs w:val="22"/>
          <w:lang w:val="cy"/>
        </w:rPr>
        <w:t xml:space="preserve">ar sail </w:t>
      </w:r>
      <w:r w:rsidRPr="006539A7">
        <w:rPr>
          <w:rFonts w:ascii="Arial" w:hAnsi="Arial" w:cs="Arial"/>
          <w:bCs/>
          <w:sz w:val="22"/>
          <w:szCs w:val="22"/>
          <w:lang w:val="cy"/>
        </w:rPr>
        <w:t>hunangyflogedig</w:t>
      </w:r>
      <w:r w:rsidRPr="00A579E6">
        <w:rPr>
          <w:rFonts w:ascii="Arial" w:hAnsi="Arial" w:cs="Arial"/>
          <w:bCs/>
          <w:sz w:val="22"/>
          <w:szCs w:val="22"/>
          <w:lang w:val="cy-GB"/>
        </w:rPr>
        <w:t>?  (</w:t>
      </w:r>
      <w:r w:rsidRPr="006539A7">
        <w:rPr>
          <w:rFonts w:ascii="Arial" w:hAnsi="Arial" w:cs="Arial"/>
          <w:bCs/>
          <w:sz w:val="22"/>
          <w:szCs w:val="22"/>
          <w:lang w:val="cy"/>
        </w:rPr>
        <w:t>Bydd y Swyddfa Academaidd yn darparu canllaw a thempled anfoneb ar gyfer hawlio'r ffi ac unrhyw dreuliau</w:t>
      </w:r>
      <w:r w:rsidRPr="00A579E6">
        <w:rPr>
          <w:rFonts w:ascii="Arial" w:hAnsi="Arial" w:cs="Arial"/>
          <w:bCs/>
          <w:sz w:val="22"/>
          <w:szCs w:val="22"/>
          <w:lang w:val="cy-GB"/>
        </w:rPr>
        <w:t>.)</w:t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Cs/>
          <w:sz w:val="22"/>
          <w:szCs w:val="22"/>
          <w:lang w:val="cy-GB"/>
        </w:rPr>
        <w:tab/>
      </w:r>
      <w:r w:rsidRPr="00A579E6">
        <w:rPr>
          <w:rFonts w:ascii="Arial" w:hAnsi="Arial" w:cs="Arial"/>
          <w:b/>
          <w:sz w:val="22"/>
          <w:szCs w:val="22"/>
          <w:lang w:val="cy-GB"/>
        </w:rPr>
        <w:t>YDY/ NAC YDY</w:t>
      </w:r>
    </w:p>
    <w:p w14:paraId="36333A12" w14:textId="77777777" w:rsidR="00A579E6" w:rsidRPr="00372EBC" w:rsidRDefault="00A579E6" w:rsidP="00A579E6">
      <w:pPr>
        <w:spacing w:after="240"/>
        <w:jc w:val="both"/>
        <w:rPr>
          <w:rFonts w:ascii="Arial" w:hAnsi="Arial" w:cs="Arial"/>
          <w:bCs/>
          <w:sz w:val="22"/>
          <w:szCs w:val="22"/>
          <w:lang w:val="cy-GB"/>
        </w:rPr>
      </w:pPr>
      <w:r w:rsidRPr="00372EBC">
        <w:rPr>
          <w:rFonts w:ascii="Arial" w:hAnsi="Arial" w:cs="Arial"/>
          <w:bCs/>
          <w:sz w:val="22"/>
          <w:szCs w:val="22"/>
          <w:lang w:val="cy-GB"/>
        </w:rPr>
        <w:t xml:space="preserve">(os </w:t>
      </w:r>
      <w:r w:rsidRPr="00372EBC">
        <w:rPr>
          <w:rFonts w:ascii="Arial" w:hAnsi="Arial" w:cs="Arial"/>
          <w:b/>
          <w:sz w:val="22"/>
          <w:szCs w:val="22"/>
          <w:lang w:val="cy-GB"/>
        </w:rPr>
        <w:t>NA,</w:t>
      </w:r>
      <w:r w:rsidRPr="00372EBC">
        <w:rPr>
          <w:rFonts w:ascii="Arial" w:hAnsi="Arial" w:cs="Arial"/>
          <w:bCs/>
          <w:sz w:val="22"/>
          <w:szCs w:val="22"/>
          <w:lang w:val="cy-GB"/>
        </w:rPr>
        <w:t xml:space="preserve"> gwnewch yn </w:t>
      </w:r>
      <w:r>
        <w:rPr>
          <w:rFonts w:ascii="Arial" w:hAnsi="Arial" w:cs="Arial"/>
          <w:bCs/>
          <w:sz w:val="22"/>
          <w:szCs w:val="22"/>
          <w:lang w:val="cy-GB"/>
        </w:rPr>
        <w:t xml:space="preserve">siŵr </w:t>
      </w:r>
      <w:r w:rsidRPr="00372EBC">
        <w:rPr>
          <w:rFonts w:ascii="Arial" w:hAnsi="Arial" w:cs="Arial"/>
          <w:bCs/>
          <w:sz w:val="22"/>
          <w:szCs w:val="22"/>
          <w:lang w:val="cy-GB"/>
        </w:rPr>
        <w:t xml:space="preserve">ei fod yn hapus i barhau ar y sail hon cyn cyflwyno’r enwebiad) </w:t>
      </w:r>
    </w:p>
    <w:p w14:paraId="15AFB833" w14:textId="77777777" w:rsidR="003C7112" w:rsidRPr="00D46C4D" w:rsidRDefault="003C7112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13A3C85" w14:textId="77777777" w:rsidR="005D17C9" w:rsidRPr="00D46C4D" w:rsidRDefault="005D17C9">
      <w:pPr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br w:type="page"/>
      </w:r>
    </w:p>
    <w:p w14:paraId="02307271" w14:textId="77777777" w:rsidR="005D17C9" w:rsidRPr="00D46C4D" w:rsidRDefault="00432001" w:rsidP="005D17C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ADRAN </w:t>
      </w:r>
      <w:r w:rsidR="005D17C9" w:rsidRPr="00D46C4D">
        <w:rPr>
          <w:rFonts w:ascii="Arial" w:hAnsi="Arial" w:cs="Arial"/>
          <w:b/>
          <w:sz w:val="22"/>
          <w:szCs w:val="22"/>
          <w:lang w:val="cy-GB"/>
        </w:rPr>
        <w:t xml:space="preserve">B: </w:t>
      </w:r>
      <w:r w:rsidRPr="00D46C4D">
        <w:rPr>
          <w:rFonts w:ascii="Arial" w:hAnsi="Arial" w:cs="Arial"/>
          <w:b/>
          <w:sz w:val="22"/>
          <w:szCs w:val="22"/>
          <w:lang w:val="cy-GB"/>
        </w:rPr>
        <w:t>Rhestr wirio meini prawf</w:t>
      </w:r>
    </w:p>
    <w:p w14:paraId="17A30E67" w14:textId="77777777" w:rsidR="00D102C0" w:rsidRPr="00D46C4D" w:rsidRDefault="00D102C0" w:rsidP="002E4512">
      <w:pPr>
        <w:tabs>
          <w:tab w:val="left" w:leader="dot" w:pos="7920"/>
          <w:tab w:val="left" w:leader="dot" w:pos="8100"/>
        </w:tabs>
        <w:jc w:val="both"/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701"/>
      </w:tblGrid>
      <w:tr w:rsidR="00F3183E" w:rsidRPr="00A579E6" w14:paraId="6701DE92" w14:textId="77777777" w:rsidTr="00907ACF">
        <w:trPr>
          <w:cantSplit/>
          <w:tblHeader/>
        </w:trPr>
        <w:tc>
          <w:tcPr>
            <w:tcW w:w="8080" w:type="dxa"/>
            <w:shd w:val="clear" w:color="auto" w:fill="auto"/>
            <w:vAlign w:val="center"/>
          </w:tcPr>
          <w:p w14:paraId="656C457B" w14:textId="77777777" w:rsidR="00F3183E" w:rsidRPr="00D46C4D" w:rsidRDefault="00432001" w:rsidP="0043200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b/>
                <w:color w:val="000000"/>
                <w:sz w:val="22"/>
                <w:szCs w:val="22"/>
                <w:lang w:val="cy-GB"/>
              </w:rPr>
              <w:t>Meini prawf ar gyfer enwebe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27C25" w14:textId="77777777" w:rsidR="00432001" w:rsidRPr="00907ACF" w:rsidRDefault="00432001" w:rsidP="00432001">
            <w:pPr>
              <w:jc w:val="center"/>
              <w:rPr>
                <w:rFonts w:ascii="Arial" w:eastAsia="Calibri" w:hAnsi="Arial" w:cs="Arial"/>
                <w:b/>
                <w:lang w:val="cy-GB"/>
              </w:rPr>
            </w:pPr>
            <w:r w:rsidRPr="00907ACF">
              <w:rPr>
                <w:rFonts w:ascii="Arial" w:eastAsia="Calibri" w:hAnsi="Arial" w:cs="Arial"/>
                <w:b/>
                <w:lang w:val="cy-GB"/>
              </w:rPr>
              <w:t>Bodlonir y maen prawf</w:t>
            </w:r>
          </w:p>
          <w:p w14:paraId="2B513F9B" w14:textId="77777777" w:rsidR="00F3183E" w:rsidRPr="00907ACF" w:rsidRDefault="00432001" w:rsidP="00432001">
            <w:pPr>
              <w:jc w:val="center"/>
              <w:rPr>
                <w:rFonts w:ascii="Arial" w:hAnsi="Arial" w:cs="Arial"/>
                <w:i/>
                <w:lang w:val="cy-GB"/>
              </w:rPr>
            </w:pPr>
            <w:r w:rsidRPr="00907ACF">
              <w:rPr>
                <w:rFonts w:ascii="Arial" w:eastAsia="Calibri" w:hAnsi="Arial" w:cs="Arial"/>
                <w:i/>
                <w:lang w:val="cy-GB"/>
              </w:rPr>
              <w:t>(neu nodiadau</w:t>
            </w:r>
            <w:r w:rsidR="005F6389" w:rsidRPr="00907ACF">
              <w:rPr>
                <w:rFonts w:ascii="Arial" w:eastAsia="Calibri" w:hAnsi="Arial" w:cs="Arial"/>
                <w:i/>
                <w:lang w:val="cy-GB"/>
              </w:rPr>
              <w:t>)</w:t>
            </w:r>
          </w:p>
        </w:tc>
      </w:tr>
      <w:tr w:rsidR="00F3183E" w:rsidRPr="00A579E6" w14:paraId="24D7FCD6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4DC468E5" w14:textId="77777777" w:rsidR="00F3183E" w:rsidRPr="00907ACF" w:rsidRDefault="00EA1D8D" w:rsidP="00EA1D8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Mae gan yr enwebai wybodaeth a dealltwriaeth gynhwysfawr o bolisïau ac arferion rheoleiddio ar draws sector Addysg Uwch y DU</w:t>
            </w:r>
            <w:r w:rsidR="00F3183E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8FB94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536D5097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0D0B6DB2" w14:textId="77777777" w:rsidR="00F3183E" w:rsidRPr="00907ACF" w:rsidRDefault="00EA1D8D" w:rsidP="00D5361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Mae gan yr enwebai brofiad o gymryd rhan mewn Byrddau Arholi Dilyni</w:t>
            </w:r>
            <w:r w:rsidR="005F6389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ant/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Dyfarnu (neu fyrddau cyfatebol) mewn mwy nag un sefydlia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C08E1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1738DC95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23B99B2E" w14:textId="77777777" w:rsidR="00F3183E" w:rsidRPr="00907ACF" w:rsidRDefault="00EA1D8D" w:rsidP="005F6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 fydd yr enwebai</w:t>
            </w:r>
            <w:r w:rsidR="005F6389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’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 dal mwy na dwy swydd arholwr allanol os y’i penodi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303E3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60D99349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7B72EDAF" w14:textId="77777777" w:rsidR="00F3183E" w:rsidRPr="00907ACF" w:rsidRDefault="00EA1D8D" w:rsidP="00EA1D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eastAsiaTheme="minorHAnsi" w:hAnsi="Arial" w:cs="Arial"/>
                <w:sz w:val="21"/>
                <w:szCs w:val="21"/>
                <w:lang w:val="cy-GB" w:eastAsia="en-US"/>
              </w:rPr>
              <w:t>Nid yw’r enwebai’n aelod o’r corff llywodraethol neu o un o bwyllgorau’r Brifysgol neu un o’i phartneriaid cydweithredol, neu’n gweithio ar hyn o bryd i’r Brifysgol neu un o’i phartneriaid cydweithred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53D34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2F377265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15F4357C" w14:textId="77777777" w:rsidR="00F3183E" w:rsidRPr="00907ACF" w:rsidRDefault="00EA1D8D" w:rsidP="005D17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  <w:lang w:val="cy-GB" w:eastAsia="en-US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d yw’r enwebai mewn perthynas broffesiynol, gytundebol neu bersonol agos gydag aelod o staff sy’n ymwneud â darparu, rheoli neu asesu unrhyw rai o’r rhaglenni, neu â myfyriwr sy’n astudio ar y rhaglenni ar hyn o bry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497FC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A40622" w:rsidRPr="00A579E6" w14:paraId="6E0FDD63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7D2C49FB" w14:textId="77777777" w:rsidR="00A40622" w:rsidRPr="00907ACF" w:rsidRDefault="00A40622" w:rsidP="00A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 fydd yn ofynnol i’r enwebai weithredu’n arholwr allanol ar aelod(au) o'r staff yn ei sefydliad ei hun sydd yn fyfyrwyr ar unrhyw rai o’r rhaglenni astudi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F125A" w14:textId="77777777" w:rsidR="00A40622" w:rsidRPr="00907ACF" w:rsidRDefault="00A40622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A40622" w:rsidRPr="00A579E6" w14:paraId="564D7DD5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71ACFEDF" w14:textId="77777777" w:rsidR="00A40622" w:rsidRPr="00907ACF" w:rsidRDefault="00A40622" w:rsidP="00A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 fyddai’r enwebai mewn sefyllfa i ddylanwadu'n arwyddocaol ar ddyfodol myfyrwyr ar unrhyw rai o’r rhaglenni astudi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A9E09" w14:textId="77777777" w:rsidR="00A40622" w:rsidRPr="00907ACF" w:rsidRDefault="00A40622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76E10F69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75E147EA" w14:textId="77777777" w:rsidR="00F3183E" w:rsidRPr="00907ACF" w:rsidRDefault="003E3E31" w:rsidP="005F63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 fu’r enwebai’n ymwneud yn helaeth â gweithgareddau ymchwil cydweithredol o sylwedd yn ddiweddar (o fewn y pum mlynedd diwethaf) neu yn gyfredol gydag aelod o staff sy'n gysylltiedig agos â darparu, rheoli neu asesu unrhyw rai o’r rhaglen</w:t>
            </w:r>
            <w:r w:rsidR="005F6389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 xml:space="preserve"> dan sylw</w:t>
            </w:r>
            <w:r w:rsidR="00F3183E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0DFA8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0324D3F7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3319381D" w14:textId="77777777" w:rsidR="00F3183E" w:rsidRPr="00907ACF" w:rsidRDefault="003E3E31" w:rsidP="005F63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d yw’r enwebai</w:t>
            </w:r>
            <w:r w:rsidR="005F6389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’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 gyn</w:t>
            </w:r>
            <w:r w:rsidR="00C13D1D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-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aelod o staff neu fyfyriwr o'r Brifysgol, oni bai bod cyfnod o bum mlynedd wedi mynd heibio a phob myfyriwr a addysgwyd ganddo ef/hi neu gydag ef/hi wedi cwblhau'u rhaglen(ni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A8BDF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08ACD176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36E45810" w14:textId="77777777" w:rsidR="00F3183E" w:rsidRPr="00907ACF" w:rsidRDefault="003E3E31" w:rsidP="00D536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d yw’r enwebai’n gweithio yn yr un adran a'r un sefydliad â'i ragflaenydd/ ragflaenwyr uniongyrch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33388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014BABC7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68EC4274" w14:textId="77777777" w:rsidR="00F3183E" w:rsidRPr="00907ACF" w:rsidRDefault="003E3E31" w:rsidP="005F63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 fydd penodiad yr enwebai</w:t>
            </w:r>
            <w:r w:rsidR="005F6389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’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 golygu bod mwy nag un arholwr allanol o'r un adran o'r un sefydlia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E4AE2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2B812108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4F09A571" w14:textId="77777777" w:rsidR="00F3183E" w:rsidRPr="00907ACF" w:rsidRDefault="00BA269D" w:rsidP="00BA26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 fu’r enwebai’n ymwneud â datblygu unrhyw rai o’r rhaglenni neu elfennau'r rhaglen</w:t>
            </w:r>
            <w:r w:rsidR="005F6389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ni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 xml:space="preserve"> fel ymgynghorydd allanol</w:t>
            </w:r>
            <w:r w:rsidR="00F3183E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CCA13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25647491" w14:textId="77777777" w:rsidTr="00907ACF">
        <w:trPr>
          <w:cantSplit/>
        </w:trPr>
        <w:tc>
          <w:tcPr>
            <w:tcW w:w="8080" w:type="dxa"/>
            <w:shd w:val="clear" w:color="auto" w:fill="auto"/>
          </w:tcPr>
          <w:p w14:paraId="13DCF97D" w14:textId="4020AD63" w:rsidR="00F3183E" w:rsidRPr="00907ACF" w:rsidRDefault="00F06A65" w:rsidP="00F06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 xml:space="preserve">Ni fu’r enwebai’n gweithredu fel </w:t>
            </w:r>
            <w:r w:rsidR="00F94835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 xml:space="preserve">Ymgynghorydd Allanol ar gyfer 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dilysu</w:t>
            </w:r>
            <w:r w:rsidR="00F94835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’r</w:t>
            </w: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 xml:space="preserve"> rhaglenni</w:t>
            </w:r>
            <w:r w:rsidR="00F3183E"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BF220" w14:textId="77777777" w:rsidR="00F3183E" w:rsidRPr="00907ACF" w:rsidRDefault="00F3183E" w:rsidP="00D53616">
            <w:pPr>
              <w:jc w:val="center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  <w:tr w:rsidR="00F3183E" w:rsidRPr="00A579E6" w14:paraId="54498821" w14:textId="77777777" w:rsidTr="00907ACF">
        <w:trPr>
          <w:cantSplit/>
        </w:trPr>
        <w:tc>
          <w:tcPr>
            <w:tcW w:w="8080" w:type="dxa"/>
            <w:shd w:val="clear" w:color="auto" w:fill="auto"/>
            <w:vAlign w:val="center"/>
          </w:tcPr>
          <w:p w14:paraId="19D8A855" w14:textId="77777777" w:rsidR="00F3183E" w:rsidRPr="00907ACF" w:rsidRDefault="00F06A65" w:rsidP="00D5361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907ACF">
              <w:rPr>
                <w:rFonts w:ascii="Arial" w:hAnsi="Arial" w:cs="Arial"/>
                <w:color w:val="000000"/>
                <w:sz w:val="21"/>
                <w:szCs w:val="21"/>
                <w:lang w:val="cy-GB"/>
              </w:rPr>
              <w:t>Mae’r enwebai wedi cytuno i gael ei enwebu i’w benodi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E8D90" w14:textId="77777777" w:rsidR="00F3183E" w:rsidRPr="00907ACF" w:rsidRDefault="00F3183E" w:rsidP="00952708">
            <w:pPr>
              <w:rPr>
                <w:rFonts w:ascii="Arial" w:hAnsi="Arial" w:cs="Arial"/>
                <w:sz w:val="21"/>
                <w:szCs w:val="21"/>
                <w:lang w:val="cy-GB"/>
              </w:rPr>
            </w:pPr>
          </w:p>
        </w:tc>
      </w:tr>
    </w:tbl>
    <w:p w14:paraId="23F84A62" w14:textId="77777777" w:rsidR="00715EC0" w:rsidRPr="00D46C4D" w:rsidRDefault="00715EC0" w:rsidP="00F3183E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74A56C4" w14:textId="77777777" w:rsidR="005848FA" w:rsidRPr="00D46C4D" w:rsidRDefault="005848FA" w:rsidP="005848FA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>ADRAN C – Awdurdodiad</w:t>
      </w:r>
    </w:p>
    <w:p w14:paraId="49EF436B" w14:textId="77777777" w:rsidR="005848FA" w:rsidRPr="00D46C4D" w:rsidRDefault="005848FA" w:rsidP="005848FA">
      <w:pPr>
        <w:jc w:val="both"/>
        <w:rPr>
          <w:rFonts w:ascii="Arial" w:hAnsi="Arial" w:cs="Arial"/>
          <w:b/>
          <w:sz w:val="22"/>
          <w:szCs w:val="22"/>
          <w:u w:val="single"/>
          <w:lang w:val="cy-GB"/>
        </w:rPr>
      </w:pPr>
    </w:p>
    <w:p w14:paraId="7AFA2BC5" w14:textId="77777777" w:rsidR="005848FA" w:rsidRPr="00D46C4D" w:rsidRDefault="005848FA" w:rsidP="005848FA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 xml:space="preserve">Cymeradwyaeth </w:t>
      </w:r>
      <w:r w:rsidR="00B86EB3">
        <w:rPr>
          <w:rFonts w:ascii="Arial" w:hAnsi="Arial" w:cs="Arial"/>
          <w:b/>
          <w:sz w:val="22"/>
          <w:szCs w:val="22"/>
          <w:lang w:val="cy-GB"/>
        </w:rPr>
        <w:t>y Ddisgyblaeth Academaid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657"/>
      </w:tblGrid>
      <w:tr w:rsidR="005848FA" w:rsidRPr="00D46C4D" w14:paraId="6DB64670" w14:textId="77777777" w:rsidTr="00B86EB3">
        <w:trPr>
          <w:trHeight w:val="346"/>
        </w:trPr>
        <w:tc>
          <w:tcPr>
            <w:tcW w:w="2864" w:type="dxa"/>
            <w:shd w:val="clear" w:color="auto" w:fill="auto"/>
            <w:vAlign w:val="center"/>
          </w:tcPr>
          <w:p w14:paraId="6A6E24D7" w14:textId="77777777" w:rsidR="005848FA" w:rsidRPr="00D46C4D" w:rsidRDefault="00B86EB3" w:rsidP="005848F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arwyddwr Academaidd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E884B1C" w14:textId="77777777" w:rsidR="005848FA" w:rsidRPr="00D46C4D" w:rsidRDefault="005848FA" w:rsidP="005848F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5848FA" w:rsidRPr="00D46C4D" w14:paraId="13A3CE2A" w14:textId="77777777" w:rsidTr="00B86EB3">
        <w:trPr>
          <w:trHeight w:val="347"/>
        </w:trPr>
        <w:tc>
          <w:tcPr>
            <w:tcW w:w="2864" w:type="dxa"/>
            <w:shd w:val="clear" w:color="auto" w:fill="auto"/>
            <w:vAlign w:val="center"/>
          </w:tcPr>
          <w:p w14:paraId="04B92BA8" w14:textId="77777777" w:rsidR="005848FA" w:rsidRPr="00D46C4D" w:rsidRDefault="005848FA" w:rsidP="005848F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ECC6DF9" w14:textId="77777777" w:rsidR="005848FA" w:rsidRPr="00D46C4D" w:rsidRDefault="005848FA" w:rsidP="005848F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5848FA" w:rsidRPr="00D46C4D" w14:paraId="0ED0D97D" w14:textId="77777777" w:rsidTr="00B86EB3">
        <w:trPr>
          <w:trHeight w:val="347"/>
        </w:trPr>
        <w:tc>
          <w:tcPr>
            <w:tcW w:w="2864" w:type="dxa"/>
            <w:shd w:val="clear" w:color="auto" w:fill="auto"/>
            <w:vAlign w:val="center"/>
          </w:tcPr>
          <w:p w14:paraId="0E28D988" w14:textId="77777777" w:rsidR="005848FA" w:rsidRPr="00D46C4D" w:rsidRDefault="005848FA" w:rsidP="005848F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02DF9B1" w14:textId="77777777" w:rsidR="005848FA" w:rsidRPr="00D46C4D" w:rsidRDefault="005848FA" w:rsidP="005848F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7D34503F" w14:textId="77777777" w:rsidR="005848FA" w:rsidRPr="00D46C4D" w:rsidRDefault="005848FA" w:rsidP="005848FA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5AF777CC" w14:textId="77777777" w:rsidR="005848FA" w:rsidRPr="00D46C4D" w:rsidRDefault="005848FA" w:rsidP="005848FA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D46C4D">
        <w:rPr>
          <w:rFonts w:ascii="Arial" w:hAnsi="Arial" w:cs="Arial"/>
          <w:b/>
          <w:sz w:val="22"/>
          <w:szCs w:val="22"/>
          <w:lang w:val="cy-GB"/>
        </w:rPr>
        <w:t xml:space="preserve">Cymeradwyaeth </w:t>
      </w:r>
      <w:r w:rsidR="00B86EB3">
        <w:rPr>
          <w:rFonts w:ascii="Arial" w:hAnsi="Arial" w:cs="Arial"/>
          <w:b/>
          <w:sz w:val="22"/>
          <w:szCs w:val="22"/>
          <w:lang w:val="cy-GB"/>
        </w:rPr>
        <w:t>yr Athrof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657"/>
      </w:tblGrid>
      <w:tr w:rsidR="005848FA" w:rsidRPr="00D46C4D" w14:paraId="492149CC" w14:textId="77777777" w:rsidTr="00B86EB3">
        <w:trPr>
          <w:trHeight w:val="346"/>
        </w:trPr>
        <w:tc>
          <w:tcPr>
            <w:tcW w:w="2864" w:type="dxa"/>
            <w:shd w:val="clear" w:color="auto" w:fill="auto"/>
            <w:vAlign w:val="center"/>
          </w:tcPr>
          <w:p w14:paraId="62BBB123" w14:textId="53341D4F" w:rsidR="005848FA" w:rsidRPr="00907ACF" w:rsidRDefault="005848FA" w:rsidP="00907AC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07ACF">
              <w:rPr>
                <w:rFonts w:ascii="Arial" w:hAnsi="Arial" w:cs="Arial"/>
                <w:sz w:val="22"/>
                <w:szCs w:val="22"/>
                <w:lang w:val="cy-GB"/>
              </w:rPr>
              <w:t>Deon</w:t>
            </w:r>
            <w:r w:rsidR="00907ACF" w:rsidRPr="00907ACF">
              <w:rPr>
                <w:rFonts w:ascii="Arial" w:hAnsi="Arial" w:cs="Arial"/>
                <w:sz w:val="22"/>
                <w:szCs w:val="22"/>
                <w:lang w:val="cy-GB"/>
              </w:rPr>
              <w:t xml:space="preserve"> (neu pp. cynrychiolydd y Deon)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587785C" w14:textId="77777777" w:rsidR="005848FA" w:rsidRPr="00D46C4D" w:rsidRDefault="005848FA" w:rsidP="005848F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5848FA" w:rsidRPr="00D46C4D" w14:paraId="362D833F" w14:textId="77777777" w:rsidTr="00B86EB3">
        <w:trPr>
          <w:trHeight w:val="347"/>
        </w:trPr>
        <w:tc>
          <w:tcPr>
            <w:tcW w:w="2864" w:type="dxa"/>
            <w:shd w:val="clear" w:color="auto" w:fill="auto"/>
            <w:vAlign w:val="center"/>
          </w:tcPr>
          <w:p w14:paraId="1D18F1ED" w14:textId="77777777" w:rsidR="005848FA" w:rsidRPr="00D46C4D" w:rsidRDefault="005848FA" w:rsidP="005848F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105CA44" w14:textId="77777777" w:rsidR="005848FA" w:rsidRPr="00D46C4D" w:rsidRDefault="005848FA" w:rsidP="005848F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5848FA" w:rsidRPr="00D46C4D" w14:paraId="43C0DFC1" w14:textId="77777777" w:rsidTr="00B86EB3">
        <w:trPr>
          <w:trHeight w:val="347"/>
        </w:trPr>
        <w:tc>
          <w:tcPr>
            <w:tcW w:w="2864" w:type="dxa"/>
            <w:shd w:val="clear" w:color="auto" w:fill="auto"/>
            <w:vAlign w:val="center"/>
          </w:tcPr>
          <w:p w14:paraId="0B10DAFC" w14:textId="77777777" w:rsidR="005848FA" w:rsidRPr="00D46C4D" w:rsidRDefault="005848FA" w:rsidP="005848F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46C4D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0ADB9E2" w14:textId="77777777" w:rsidR="005848FA" w:rsidRPr="00D46C4D" w:rsidRDefault="005848FA" w:rsidP="005848F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5954C1FC" w14:textId="77777777" w:rsidR="005848FA" w:rsidRPr="00D46C4D" w:rsidRDefault="005848FA" w:rsidP="005848FA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23A2B658" w14:textId="5828D391" w:rsidR="00D46C4D" w:rsidRDefault="005848FA" w:rsidP="00D46C4D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46C4D">
        <w:rPr>
          <w:rFonts w:ascii="Arial" w:hAnsi="Arial" w:cs="Arial"/>
          <w:sz w:val="22"/>
          <w:szCs w:val="22"/>
          <w:lang w:val="cy-GB"/>
        </w:rPr>
        <w:t xml:space="preserve">Dylid cyflwyno’r ffurflen wedi’i chwblhau i adran Sicrhau Ansawdd y Swyddfa Academaidd (e-bost: </w:t>
      </w:r>
      <w:hyperlink r:id="rId8" w:history="1">
        <w:r w:rsidR="00907ACF" w:rsidRPr="003E58E5">
          <w:rPr>
            <w:rStyle w:val="Hyperlink"/>
            <w:rFonts w:ascii="Arial" w:hAnsi="Arial" w:cs="Arial"/>
            <w:sz w:val="22"/>
            <w:szCs w:val="22"/>
            <w:lang w:val="cy-GB"/>
          </w:rPr>
          <w:t>AllanolSA@pcydds.ac.uk</w:t>
        </w:r>
      </w:hyperlink>
      <w:r w:rsidRPr="00D46C4D">
        <w:rPr>
          <w:rFonts w:ascii="Arial" w:hAnsi="Arial" w:cs="Arial"/>
          <w:sz w:val="22"/>
          <w:szCs w:val="22"/>
          <w:lang w:val="cy-GB"/>
        </w:rPr>
        <w:t>) i’w hystyried</w:t>
      </w:r>
      <w:r w:rsidR="00D46C4D">
        <w:rPr>
          <w:rFonts w:ascii="Arial" w:hAnsi="Arial" w:cs="Arial"/>
          <w:sz w:val="22"/>
          <w:szCs w:val="22"/>
          <w:lang w:val="cy-GB"/>
        </w:rPr>
        <w:t>.</w:t>
      </w:r>
    </w:p>
    <w:p w14:paraId="343A009F" w14:textId="77777777" w:rsidR="00952708" w:rsidRPr="00B86EB3" w:rsidRDefault="00952708" w:rsidP="0036633E">
      <w:pPr>
        <w:spacing w:before="100" w:beforeAutospacing="1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B86EB3">
        <w:rPr>
          <w:rFonts w:ascii="Arial" w:hAnsi="Arial" w:cs="Arial"/>
          <w:b/>
          <w:sz w:val="22"/>
          <w:szCs w:val="22"/>
          <w:lang w:val="cy-GB"/>
        </w:rPr>
        <w:t>MAE’R FFURFLEN HON AR GAEL HEFYD YN SAESNEG</w:t>
      </w:r>
    </w:p>
    <w:sectPr w:rsidR="00952708" w:rsidRPr="00B86EB3" w:rsidSect="00D46C4D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134" w:bottom="1134" w:left="1134" w:header="72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2393" w14:textId="77777777" w:rsidR="00296A13" w:rsidRDefault="00296A13">
      <w:pPr>
        <w:spacing w:line="20" w:lineRule="exact"/>
        <w:rPr>
          <w:sz w:val="24"/>
        </w:rPr>
      </w:pPr>
    </w:p>
  </w:endnote>
  <w:endnote w:type="continuationSeparator" w:id="0">
    <w:p w14:paraId="4A780B9A" w14:textId="77777777" w:rsidR="00296A13" w:rsidRDefault="00296A13">
      <w:r>
        <w:rPr>
          <w:sz w:val="24"/>
        </w:rPr>
        <w:t xml:space="preserve"> </w:t>
      </w:r>
    </w:p>
  </w:endnote>
  <w:endnote w:type="continuationNotice" w:id="1">
    <w:p w14:paraId="1C40F01D" w14:textId="77777777" w:rsidR="00296A13" w:rsidRDefault="00296A1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134B" w14:textId="2A56FDB7" w:rsidR="00C13D2E" w:rsidRPr="003F387F" w:rsidRDefault="00913427" w:rsidP="001641B8">
    <w:pPr>
      <w:pStyle w:val="Footer"/>
      <w:tabs>
        <w:tab w:val="clear" w:pos="4153"/>
        <w:tab w:val="clear" w:pos="8306"/>
        <w:tab w:val="center" w:pos="4819"/>
        <w:tab w:val="right" w:pos="9639"/>
      </w:tabs>
      <w:jc w:val="right"/>
      <w:rPr>
        <w:rFonts w:ascii="Arial" w:hAnsi="Arial" w:cs="Arial"/>
        <w:lang w:val="cy-GB"/>
      </w:rPr>
    </w:pPr>
    <w:r>
      <w:rPr>
        <w:rFonts w:ascii="Arial" w:hAnsi="Arial" w:cs="Arial"/>
        <w:lang w:val="cy-GB"/>
      </w:rPr>
      <w:t xml:space="preserve">Rhagfyr </w:t>
    </w:r>
    <w:r w:rsidR="00F94835">
      <w:rPr>
        <w:rFonts w:ascii="Arial" w:hAnsi="Arial" w:cs="Arial"/>
        <w:lang w:val="cy-GB"/>
      </w:rPr>
      <w:t>202</w:t>
    </w:r>
    <w:r>
      <w:rPr>
        <w:rFonts w:ascii="Arial" w:hAnsi="Arial" w:cs="Arial"/>
        <w:lang w:val="cy-GB"/>
      </w:rPr>
      <w:t>2</w:t>
    </w:r>
    <w:r w:rsidR="00D46C4D">
      <w:rPr>
        <w:rFonts w:ascii="Arial" w:hAnsi="Arial" w:cs="Arial"/>
        <w:lang w:val="cy-GB"/>
      </w:rPr>
      <w:ptab w:relativeTo="margin" w:alignment="center" w:leader="none"/>
    </w:r>
    <w:r w:rsidR="00FA12A3" w:rsidRPr="003F387F">
      <w:rPr>
        <w:rStyle w:val="PageNumber"/>
        <w:lang w:val="cy-GB"/>
      </w:rPr>
      <w:fldChar w:fldCharType="begin"/>
    </w:r>
    <w:r w:rsidR="001641B8" w:rsidRPr="003F387F">
      <w:rPr>
        <w:rStyle w:val="PageNumber"/>
        <w:lang w:val="cy-GB"/>
      </w:rPr>
      <w:instrText xml:space="preserve"> PAGE </w:instrText>
    </w:r>
    <w:r w:rsidR="00FA12A3" w:rsidRPr="003F387F">
      <w:rPr>
        <w:rStyle w:val="PageNumber"/>
        <w:lang w:val="cy-GB"/>
      </w:rPr>
      <w:fldChar w:fldCharType="separate"/>
    </w:r>
    <w:r w:rsidR="00B86EB3">
      <w:rPr>
        <w:rStyle w:val="PageNumber"/>
        <w:noProof/>
        <w:lang w:val="cy-GB"/>
      </w:rPr>
      <w:t>3</w:t>
    </w:r>
    <w:r w:rsidR="00FA12A3" w:rsidRPr="003F387F">
      <w:rPr>
        <w:rStyle w:val="PageNumber"/>
        <w:lang w:val="cy-GB"/>
      </w:rPr>
      <w:fldChar w:fldCharType="end"/>
    </w:r>
    <w:r w:rsidR="00D46C4D">
      <w:rPr>
        <w:rStyle w:val="PageNumber"/>
        <w:lang w:val="cy-GB"/>
      </w:rPr>
      <w:ptab w:relativeTo="margin" w:alignment="right" w:leader="none"/>
    </w:r>
    <w:r w:rsidR="003F387F" w:rsidRPr="003F387F">
      <w:rPr>
        <w:rStyle w:val="PageNumber"/>
        <w:rFonts w:ascii="Arial" w:hAnsi="Arial" w:cs="Arial"/>
        <w:lang w:val="cy-GB"/>
      </w:rPr>
      <w:t>Ffurflen Enwebu Arholwr Allanol Gweit</w:t>
    </w:r>
    <w:r w:rsidR="003F387F">
      <w:rPr>
        <w:rStyle w:val="PageNumber"/>
        <w:rFonts w:ascii="Arial" w:hAnsi="Arial" w:cs="Arial"/>
        <w:lang w:val="cy-GB"/>
      </w:rPr>
      <w:t>h</w:t>
    </w:r>
    <w:r w:rsidR="003F387F" w:rsidRPr="003F387F">
      <w:rPr>
        <w:rStyle w:val="PageNumber"/>
        <w:rFonts w:ascii="Arial" w:hAnsi="Arial" w:cs="Arial"/>
        <w:lang w:val="cy-GB"/>
      </w:rPr>
      <w:t>dref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A583" w14:textId="77777777" w:rsidR="00296A13" w:rsidRDefault="00296A13">
      <w:r>
        <w:rPr>
          <w:sz w:val="24"/>
        </w:rPr>
        <w:separator/>
      </w:r>
    </w:p>
  </w:footnote>
  <w:footnote w:type="continuationSeparator" w:id="0">
    <w:p w14:paraId="111EE099" w14:textId="77777777" w:rsidR="00296A13" w:rsidRDefault="00296A13" w:rsidP="0038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F09E" w14:textId="77777777" w:rsidR="00C13D2E" w:rsidRPr="0075585D" w:rsidRDefault="00B3112E" w:rsidP="0075585D">
    <w:pPr>
      <w:pStyle w:val="Header"/>
      <w:jc w:val="right"/>
      <w:rPr>
        <w:rFonts w:ascii="Arial" w:hAnsi="Arial" w:cs="Arial"/>
        <w:b/>
        <w:sz w:val="24"/>
        <w:szCs w:val="24"/>
      </w:rPr>
    </w:pPr>
    <w:r w:rsidRPr="003F387F">
      <w:rPr>
        <w:rFonts w:ascii="Arial" w:hAnsi="Arial" w:cs="Arial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0" wp14:anchorId="28AAC4C1" wp14:editId="3A4AD90F">
          <wp:simplePos x="0" y="0"/>
          <wp:positionH relativeFrom="margin">
            <wp:posOffset>0</wp:posOffset>
          </wp:positionH>
          <wp:positionV relativeFrom="page">
            <wp:posOffset>180340</wp:posOffset>
          </wp:positionV>
          <wp:extent cx="1789200" cy="601200"/>
          <wp:effectExtent l="0" t="0" r="190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D2E" w:rsidRPr="003F387F">
      <w:rPr>
        <w:rFonts w:ascii="Arial" w:hAnsi="Arial" w:cs="Arial"/>
        <w:b/>
        <w:sz w:val="24"/>
        <w:szCs w:val="24"/>
        <w:lang w:val="cy-GB"/>
      </w:rPr>
      <w:t>A</w:t>
    </w:r>
    <w:r w:rsidR="003F387F" w:rsidRPr="003F387F">
      <w:rPr>
        <w:rFonts w:ascii="Arial" w:hAnsi="Arial" w:cs="Arial"/>
        <w:b/>
        <w:sz w:val="24"/>
        <w:szCs w:val="24"/>
        <w:lang w:val="cy-GB"/>
      </w:rPr>
      <w:t>todiad</w:t>
    </w:r>
    <w:r w:rsidR="00C13D2E">
      <w:rPr>
        <w:rFonts w:ascii="Arial" w:hAnsi="Arial" w:cs="Arial"/>
        <w:b/>
        <w:sz w:val="24"/>
        <w:szCs w:val="24"/>
      </w:rPr>
      <w:t xml:space="preserve"> GA2</w:t>
    </w:r>
    <w:r w:rsidR="00F3183E">
      <w:rPr>
        <w:rFonts w:ascii="Arial" w:hAnsi="Arial" w:cs="Arial"/>
        <w:b/>
        <w:sz w:val="24"/>
        <w:szCs w:val="24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38FD"/>
    <w:multiLevelType w:val="hybridMultilevel"/>
    <w:tmpl w:val="9DA201D6"/>
    <w:lvl w:ilvl="0" w:tplc="C1380F12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9A649D"/>
    <w:multiLevelType w:val="hybridMultilevel"/>
    <w:tmpl w:val="F54A98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17860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3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64"/>
    <w:rsid w:val="000130DB"/>
    <w:rsid w:val="0003176E"/>
    <w:rsid w:val="00040124"/>
    <w:rsid w:val="000B2123"/>
    <w:rsid w:val="000B60F2"/>
    <w:rsid w:val="000F0636"/>
    <w:rsid w:val="0012201C"/>
    <w:rsid w:val="00140132"/>
    <w:rsid w:val="00140D5B"/>
    <w:rsid w:val="00153B66"/>
    <w:rsid w:val="001641B8"/>
    <w:rsid w:val="001643BF"/>
    <w:rsid w:val="0019503A"/>
    <w:rsid w:val="001B6F6A"/>
    <w:rsid w:val="001C498F"/>
    <w:rsid w:val="00223741"/>
    <w:rsid w:val="00232813"/>
    <w:rsid w:val="00260189"/>
    <w:rsid w:val="002629FE"/>
    <w:rsid w:val="002908E5"/>
    <w:rsid w:val="00296A13"/>
    <w:rsid w:val="002A7F62"/>
    <w:rsid w:val="002E4512"/>
    <w:rsid w:val="00314F10"/>
    <w:rsid w:val="00323FEB"/>
    <w:rsid w:val="003329A6"/>
    <w:rsid w:val="0036633E"/>
    <w:rsid w:val="00384E5D"/>
    <w:rsid w:val="00396EA3"/>
    <w:rsid w:val="003B3A96"/>
    <w:rsid w:val="003C28A1"/>
    <w:rsid w:val="003C7112"/>
    <w:rsid w:val="003E3A97"/>
    <w:rsid w:val="003E3E31"/>
    <w:rsid w:val="003F387F"/>
    <w:rsid w:val="004107B9"/>
    <w:rsid w:val="00432001"/>
    <w:rsid w:val="00463EE0"/>
    <w:rsid w:val="00471B88"/>
    <w:rsid w:val="00481408"/>
    <w:rsid w:val="004821DF"/>
    <w:rsid w:val="004A50D4"/>
    <w:rsid w:val="00570895"/>
    <w:rsid w:val="005732AF"/>
    <w:rsid w:val="005848FA"/>
    <w:rsid w:val="005A215C"/>
    <w:rsid w:val="005A2DFD"/>
    <w:rsid w:val="005B2EF7"/>
    <w:rsid w:val="005D17C9"/>
    <w:rsid w:val="005F6389"/>
    <w:rsid w:val="006023F5"/>
    <w:rsid w:val="006940B2"/>
    <w:rsid w:val="006D032E"/>
    <w:rsid w:val="006E0084"/>
    <w:rsid w:val="006E6D0A"/>
    <w:rsid w:val="007075F0"/>
    <w:rsid w:val="00715EC0"/>
    <w:rsid w:val="00747FA0"/>
    <w:rsid w:val="0075253E"/>
    <w:rsid w:val="0075585D"/>
    <w:rsid w:val="00783A31"/>
    <w:rsid w:val="008000C4"/>
    <w:rsid w:val="00811295"/>
    <w:rsid w:val="00852BA9"/>
    <w:rsid w:val="008644E2"/>
    <w:rsid w:val="00867CC0"/>
    <w:rsid w:val="00881791"/>
    <w:rsid w:val="00883619"/>
    <w:rsid w:val="0089190C"/>
    <w:rsid w:val="008B6447"/>
    <w:rsid w:val="008C2A61"/>
    <w:rsid w:val="008C6DB7"/>
    <w:rsid w:val="008D68AF"/>
    <w:rsid w:val="008E6163"/>
    <w:rsid w:val="008E6923"/>
    <w:rsid w:val="00900B52"/>
    <w:rsid w:val="00907ACF"/>
    <w:rsid w:val="00913427"/>
    <w:rsid w:val="009239E3"/>
    <w:rsid w:val="00934A85"/>
    <w:rsid w:val="00941094"/>
    <w:rsid w:val="00952708"/>
    <w:rsid w:val="0099726E"/>
    <w:rsid w:val="009C621E"/>
    <w:rsid w:val="009D5A90"/>
    <w:rsid w:val="00A40622"/>
    <w:rsid w:val="00A579E6"/>
    <w:rsid w:val="00A74D98"/>
    <w:rsid w:val="00A813F0"/>
    <w:rsid w:val="00A84364"/>
    <w:rsid w:val="00AA2F9C"/>
    <w:rsid w:val="00AC77A7"/>
    <w:rsid w:val="00AE60E0"/>
    <w:rsid w:val="00AF1290"/>
    <w:rsid w:val="00AF3738"/>
    <w:rsid w:val="00AF3FEE"/>
    <w:rsid w:val="00B019D9"/>
    <w:rsid w:val="00B12C32"/>
    <w:rsid w:val="00B20688"/>
    <w:rsid w:val="00B3112E"/>
    <w:rsid w:val="00B37F3C"/>
    <w:rsid w:val="00B472A0"/>
    <w:rsid w:val="00B61033"/>
    <w:rsid w:val="00B6556E"/>
    <w:rsid w:val="00B838C7"/>
    <w:rsid w:val="00B8655A"/>
    <w:rsid w:val="00B86EB3"/>
    <w:rsid w:val="00BA269D"/>
    <w:rsid w:val="00BC4862"/>
    <w:rsid w:val="00BC6140"/>
    <w:rsid w:val="00C016B4"/>
    <w:rsid w:val="00C13D1D"/>
    <w:rsid w:val="00C13D2E"/>
    <w:rsid w:val="00C16B8C"/>
    <w:rsid w:val="00C20A25"/>
    <w:rsid w:val="00C5601B"/>
    <w:rsid w:val="00C84C45"/>
    <w:rsid w:val="00C85D4F"/>
    <w:rsid w:val="00CA36DB"/>
    <w:rsid w:val="00D00EF1"/>
    <w:rsid w:val="00D102C0"/>
    <w:rsid w:val="00D30F06"/>
    <w:rsid w:val="00D46C4D"/>
    <w:rsid w:val="00D6108B"/>
    <w:rsid w:val="00D61D3C"/>
    <w:rsid w:val="00DB4DD4"/>
    <w:rsid w:val="00DF3D48"/>
    <w:rsid w:val="00E45901"/>
    <w:rsid w:val="00E76199"/>
    <w:rsid w:val="00E92BD7"/>
    <w:rsid w:val="00E97FC5"/>
    <w:rsid w:val="00EA1D8D"/>
    <w:rsid w:val="00EB5CA9"/>
    <w:rsid w:val="00EB7914"/>
    <w:rsid w:val="00EC1D4D"/>
    <w:rsid w:val="00EC5E41"/>
    <w:rsid w:val="00EE02CD"/>
    <w:rsid w:val="00EE1F42"/>
    <w:rsid w:val="00EE47D8"/>
    <w:rsid w:val="00EE7788"/>
    <w:rsid w:val="00EE7A75"/>
    <w:rsid w:val="00F06A65"/>
    <w:rsid w:val="00F3183E"/>
    <w:rsid w:val="00F4322B"/>
    <w:rsid w:val="00F519A5"/>
    <w:rsid w:val="00F72630"/>
    <w:rsid w:val="00F87F91"/>
    <w:rsid w:val="00F94835"/>
    <w:rsid w:val="00FA12A3"/>
    <w:rsid w:val="00FD3439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1B885B74"/>
  <w15:docId w15:val="{B3A79C60-2A9A-4BEA-BE7C-708889A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2E"/>
    <w:rPr>
      <w:rFonts w:ascii="Univers" w:hAnsi="Univer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6D032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rsid w:val="006D032E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rsid w:val="006D032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rsid w:val="006D032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6D032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6D032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6D032E"/>
    <w:rPr>
      <w:sz w:val="24"/>
    </w:rPr>
  </w:style>
  <w:style w:type="character" w:customStyle="1" w:styleId="EquationCaption">
    <w:name w:val="_Equation Caption"/>
    <w:rsid w:val="006D032E"/>
  </w:style>
  <w:style w:type="paragraph" w:styleId="Header">
    <w:name w:val="header"/>
    <w:basedOn w:val="Normal"/>
    <w:link w:val="HeaderChar"/>
    <w:uiPriority w:val="99"/>
    <w:rsid w:val="006D032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F019A6"/>
    <w:rPr>
      <w:rFonts w:ascii="Univers" w:hAnsi="Univers"/>
      <w:lang w:val="en-US"/>
    </w:rPr>
  </w:style>
  <w:style w:type="paragraph" w:styleId="Footer">
    <w:name w:val="footer"/>
    <w:basedOn w:val="Normal"/>
    <w:link w:val="FooterChar"/>
    <w:uiPriority w:val="99"/>
    <w:rsid w:val="006D032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019A6"/>
    <w:rPr>
      <w:rFonts w:ascii="Univers" w:hAnsi="Univers"/>
      <w:lang w:val="en-US"/>
    </w:rPr>
  </w:style>
  <w:style w:type="character" w:styleId="PageNumber">
    <w:name w:val="page number"/>
    <w:uiPriority w:val="99"/>
    <w:rsid w:val="006D032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D032E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F019A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msolistparagraph0">
    <w:name w:val="msolistparagraph"/>
    <w:basedOn w:val="Normal"/>
    <w:rsid w:val="002E4512"/>
    <w:pPr>
      <w:ind w:left="720"/>
    </w:pPr>
    <w:rPr>
      <w:rFonts w:ascii="Times" w:hAnsi="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E4512"/>
    <w:pPr>
      <w:ind w:left="720"/>
    </w:pPr>
  </w:style>
  <w:style w:type="character" w:styleId="CommentReference">
    <w:name w:val="annotation reference"/>
    <w:uiPriority w:val="99"/>
    <w:semiHidden/>
    <w:unhideWhenUsed/>
    <w:rsid w:val="00D00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F1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00EF1"/>
    <w:rPr>
      <w:rFonts w:ascii="Univers" w:hAnsi="Univer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EF1"/>
    <w:rPr>
      <w:rFonts w:ascii="Univers" w:hAnsi="Univers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F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00EF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5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0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olSA@pcyd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C069-0577-46CD-9B9D-6FFC762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2d</vt:lpstr>
    </vt:vector>
  </TitlesOfParts>
  <Company>UoW Trinity Saint David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2d</dc:title>
  <dc:creator>quality@uwtsd.ac.uk</dc:creator>
  <cp:lastModifiedBy>Teleri James</cp:lastModifiedBy>
  <cp:revision>31</cp:revision>
  <cp:lastPrinted>2016-09-06T11:16:00Z</cp:lastPrinted>
  <dcterms:created xsi:type="dcterms:W3CDTF">2016-09-06T10:28:00Z</dcterms:created>
  <dcterms:modified xsi:type="dcterms:W3CDTF">2022-12-08T12:32:00Z</dcterms:modified>
</cp:coreProperties>
</file>